
<file path=[Content_Types].xml><?xml version="1.0" encoding="utf-8"?>
<Types xmlns="http://schemas.openxmlformats.org/package/2006/content-types">
  <Default ContentType="application/vnd.openxmlformats-officedocument.wordprocessingml.printerSettings" Extension="bin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7E992" w14:textId="5F865BFA" w:rsidR="0048526D" w:rsidRDefault="00D70643" w:rsidP="003C5D42">
      <w:pPr>
        <w:tabs>
          <w:tab w:val="left" w:pos="867"/>
        </w:tabs>
        <w:ind w:lef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2B90389" wp14:editId="5660CD64">
                <wp:simplePos x="0" y="0"/>
                <wp:positionH relativeFrom="column">
                  <wp:posOffset>3500120</wp:posOffset>
                </wp:positionH>
                <wp:positionV relativeFrom="paragraph">
                  <wp:posOffset>4237355</wp:posOffset>
                </wp:positionV>
                <wp:extent cx="5984875" cy="3194050"/>
                <wp:effectExtent l="0" t="0" r="0" b="63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319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8BB4" w14:textId="00094477" w:rsidR="00D70643" w:rsidRPr="00B40130" w:rsidRDefault="00961365" w:rsidP="00961365">
                            <w:pPr>
                              <w:spacing w:line="940" w:lineRule="exact"/>
                              <w:rPr>
                                <w:b/>
                                <w:color w:val="006EB8"/>
                                <w:sz w:val="94"/>
                                <w:szCs w:val="94"/>
                              </w:rPr>
                            </w:pPr>
                            <w:r w:rsidRPr="00B40130">
                              <w:rPr>
                                <w:b/>
                                <w:color w:val="006EB8"/>
                                <w:sz w:val="94"/>
                                <w:szCs w:val="94"/>
                              </w:rPr>
                              <w:t>Name Line One</w:t>
                            </w:r>
                          </w:p>
                          <w:p w14:paraId="373B7BCD" w14:textId="3B668C44" w:rsidR="00961365" w:rsidRPr="00B40130" w:rsidRDefault="00961365" w:rsidP="00961365">
                            <w:pPr>
                              <w:spacing w:after="200" w:line="940" w:lineRule="exact"/>
                              <w:rPr>
                                <w:b/>
                                <w:color w:val="006EB8"/>
                                <w:sz w:val="94"/>
                                <w:szCs w:val="94"/>
                              </w:rPr>
                            </w:pPr>
                            <w:r w:rsidRPr="00B40130">
                              <w:rPr>
                                <w:b/>
                                <w:color w:val="006EB8"/>
                                <w:sz w:val="94"/>
                                <w:szCs w:val="94"/>
                              </w:rPr>
                              <w:t>Name Line Two</w:t>
                            </w:r>
                          </w:p>
                          <w:p w14:paraId="6D5044A6" w14:textId="681FDF32" w:rsidR="00961365" w:rsidRPr="00B40130" w:rsidRDefault="00961365" w:rsidP="00961365">
                            <w:pPr>
                              <w:spacing w:line="460" w:lineRule="exact"/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>Optional Position Line One</w:t>
                            </w:r>
                          </w:p>
                          <w:p w14:paraId="0D6F0105" w14:textId="2E86ECAF" w:rsidR="00961365" w:rsidRPr="00B40130" w:rsidRDefault="00961365" w:rsidP="00961365">
                            <w:pPr>
                              <w:spacing w:line="460" w:lineRule="exact"/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>Optional Position Line Two</w:t>
                            </w:r>
                          </w:p>
                          <w:p w14:paraId="0932C96C" w14:textId="77777777" w:rsidR="00961365" w:rsidRPr="00B40130" w:rsidRDefault="00961365" w:rsidP="00961365">
                            <w:pPr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</w:p>
                          <w:p w14:paraId="6DEF91D8" w14:textId="64183362" w:rsidR="00961365" w:rsidRPr="00B40130" w:rsidRDefault="00961365" w:rsidP="00961365">
                            <w:pPr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 xml:space="preserve">Optional </w:t>
                            </w: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 xml:space="preserve">Office or Department </w:t>
                            </w: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>Line One</w:t>
                            </w:r>
                          </w:p>
                          <w:p w14:paraId="1043A072" w14:textId="7845752C" w:rsidR="00961365" w:rsidRPr="00B40130" w:rsidRDefault="00961365">
                            <w:pPr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 xml:space="preserve">Optional Office or Department Line </w:t>
                            </w: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>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90389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5.6pt;margin-top:333.65pt;width:471.25pt;height:25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" filled="f" stroked="f">
                <v:textbox>
                  <w:txbxContent>
                    <w:p w14:paraId="0A9E8BB4" w14:textId="00094477" w:rsidR="00D70643" w:rsidRPr="00B40130" w:rsidRDefault="00961365" w:rsidP="00961365">
                      <w:pPr>
                        <w:spacing w:line="940" w:lineRule="exact"/>
                        <w:rPr>
                          <w:b/>
                          <w:color w:val="006EB8"/>
                          <w:sz w:val="94"/>
                          <w:szCs w:val="94"/>
                        </w:rPr>
                      </w:pPr>
                      <w:r w:rsidRPr="00B40130">
                        <w:rPr>
                          <w:b/>
                          <w:color w:val="006EB8"/>
                          <w:sz w:val="94"/>
                          <w:szCs w:val="94"/>
                        </w:rPr>
                        <w:t>Name Line One</w:t>
                      </w:r>
                    </w:p>
                    <w:p w14:paraId="373B7BCD" w14:textId="3B668C44" w:rsidR="00961365" w:rsidRPr="00B40130" w:rsidRDefault="00961365" w:rsidP="00961365">
                      <w:pPr>
                        <w:spacing w:after="200" w:line="940" w:lineRule="exact"/>
                        <w:rPr>
                          <w:b/>
                          <w:color w:val="006EB8"/>
                          <w:sz w:val="94"/>
                          <w:szCs w:val="94"/>
                        </w:rPr>
                      </w:pPr>
                      <w:r w:rsidRPr="00B40130">
                        <w:rPr>
                          <w:b/>
                          <w:color w:val="006EB8"/>
                          <w:sz w:val="94"/>
                          <w:szCs w:val="94"/>
                        </w:rPr>
                        <w:t>Name Line Two</w:t>
                      </w:r>
                    </w:p>
                    <w:p w14:paraId="6D5044A6" w14:textId="681FDF32" w:rsidR="00961365" w:rsidRPr="00B40130" w:rsidRDefault="00961365" w:rsidP="00961365">
                      <w:pPr>
                        <w:spacing w:line="460" w:lineRule="exact"/>
                        <w:rPr>
                          <w:color w:val="006EB8"/>
                          <w:sz w:val="40"/>
                          <w:szCs w:val="40"/>
                        </w:rPr>
                      </w:pP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>Optional Position Line One</w:t>
                      </w:r>
                    </w:p>
                    <w:p w14:paraId="0D6F0105" w14:textId="2E86ECAF" w:rsidR="00961365" w:rsidRPr="00B40130" w:rsidRDefault="00961365" w:rsidP="00961365">
                      <w:pPr>
                        <w:spacing w:line="460" w:lineRule="exact"/>
                        <w:rPr>
                          <w:color w:val="006EB8"/>
                          <w:sz w:val="40"/>
                          <w:szCs w:val="40"/>
                        </w:rPr>
                      </w:pP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>Optional Position Line Two</w:t>
                      </w:r>
                    </w:p>
                    <w:p w14:paraId="0932C96C" w14:textId="77777777" w:rsidR="00961365" w:rsidRPr="00B40130" w:rsidRDefault="00961365" w:rsidP="00961365">
                      <w:pPr>
                        <w:rPr>
                          <w:color w:val="006EB8"/>
                          <w:sz w:val="40"/>
                          <w:szCs w:val="40"/>
                        </w:rPr>
                      </w:pPr>
                    </w:p>
                    <w:p w14:paraId="6DEF91D8" w14:textId="64183362" w:rsidR="00961365" w:rsidRPr="00B40130" w:rsidRDefault="00961365" w:rsidP="00961365">
                      <w:pPr>
                        <w:rPr>
                          <w:color w:val="006EB8"/>
                          <w:sz w:val="40"/>
                          <w:szCs w:val="40"/>
                        </w:rPr>
                      </w:pP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 xml:space="preserve">Optional </w:t>
                      </w: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 xml:space="preserve">Office or Department </w:t>
                      </w: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>Line One</w:t>
                      </w:r>
                    </w:p>
                    <w:p w14:paraId="1043A072" w14:textId="7845752C" w:rsidR="00961365" w:rsidRPr="00B40130" w:rsidRDefault="00961365">
                      <w:pPr>
                        <w:rPr>
                          <w:color w:val="006EB8"/>
                          <w:sz w:val="40"/>
                          <w:szCs w:val="40"/>
                        </w:rPr>
                      </w:pP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 xml:space="preserve">Optional Office or Department Line </w:t>
                      </w: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>Two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06EB7">
        <w:rPr>
          <w:noProof/>
        </w:rPr>
        <w:drawing>
          <wp:anchor distT="0" distB="0" distL="0" distR="0" simplePos="0" relativeHeight="251684864" behindDoc="1" locked="1" layoutInCell="1" allowOverlap="1" wp14:anchorId="2236EC15" wp14:editId="55901D1B">
            <wp:simplePos x="0" y="0"/>
            <wp:positionH relativeFrom="column">
              <wp:posOffset>7679690</wp:posOffset>
            </wp:positionH>
            <wp:positionV relativeFrom="paragraph">
              <wp:posOffset>999490</wp:posOffset>
            </wp:positionV>
            <wp:extent cx="1805305" cy="18319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B_Stacked_SUN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530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EB7">
        <w:rPr>
          <w:noProof/>
        </w:rPr>
        <w:drawing>
          <wp:anchor distT="0" distB="0" distL="114300" distR="114300" simplePos="0" relativeHeight="251685888" behindDoc="0" locked="1" layoutInCell="1" allowOverlap="1" wp14:anchorId="4C7D03C4" wp14:editId="13BF6892">
            <wp:simplePos x="0" y="0"/>
            <wp:positionH relativeFrom="column">
              <wp:posOffset>7071995</wp:posOffset>
            </wp:positionH>
            <wp:positionV relativeFrom="paragraph">
              <wp:posOffset>332105</wp:posOffset>
            </wp:positionV>
            <wp:extent cx="112395" cy="3200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23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EB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557B792F" wp14:editId="0C4659C1">
                <wp:simplePos x="0" y="0"/>
                <wp:positionH relativeFrom="column">
                  <wp:posOffset>568960</wp:posOffset>
                </wp:positionH>
                <wp:positionV relativeFrom="paragraph">
                  <wp:posOffset>349250</wp:posOffset>
                </wp:positionV>
                <wp:extent cx="5984875" cy="3194050"/>
                <wp:effectExtent l="0" t="0" r="0" b="63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984875" cy="319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7B42F" w14:textId="77777777" w:rsidR="00D06EB7" w:rsidRPr="00B40130" w:rsidRDefault="00D06EB7" w:rsidP="00D06EB7">
                            <w:pPr>
                              <w:spacing w:line="940" w:lineRule="exact"/>
                              <w:rPr>
                                <w:b/>
                                <w:color w:val="006EB8"/>
                                <w:sz w:val="94"/>
                                <w:szCs w:val="94"/>
                              </w:rPr>
                            </w:pPr>
                            <w:r w:rsidRPr="00B40130">
                              <w:rPr>
                                <w:b/>
                                <w:color w:val="006EB8"/>
                                <w:sz w:val="94"/>
                                <w:szCs w:val="94"/>
                              </w:rPr>
                              <w:t>Name Line One</w:t>
                            </w:r>
                          </w:p>
                          <w:p w14:paraId="24383117" w14:textId="77777777" w:rsidR="00D06EB7" w:rsidRPr="00B40130" w:rsidRDefault="00D06EB7" w:rsidP="00D06EB7">
                            <w:pPr>
                              <w:spacing w:after="200" w:line="940" w:lineRule="exact"/>
                              <w:rPr>
                                <w:b/>
                                <w:color w:val="006EB8"/>
                                <w:sz w:val="94"/>
                                <w:szCs w:val="94"/>
                              </w:rPr>
                            </w:pPr>
                            <w:r w:rsidRPr="00B40130">
                              <w:rPr>
                                <w:b/>
                                <w:color w:val="006EB8"/>
                                <w:sz w:val="94"/>
                                <w:szCs w:val="94"/>
                              </w:rPr>
                              <w:t>Name Line Two</w:t>
                            </w:r>
                          </w:p>
                          <w:p w14:paraId="1ABFF3CF" w14:textId="77777777" w:rsidR="00D06EB7" w:rsidRPr="00B40130" w:rsidRDefault="00D06EB7" w:rsidP="00D06EB7">
                            <w:pPr>
                              <w:spacing w:line="460" w:lineRule="exact"/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>Optional Position Line One</w:t>
                            </w:r>
                          </w:p>
                          <w:p w14:paraId="50F9055E" w14:textId="77777777" w:rsidR="00D06EB7" w:rsidRPr="00B40130" w:rsidRDefault="00D06EB7" w:rsidP="00D06EB7">
                            <w:pPr>
                              <w:spacing w:line="460" w:lineRule="exact"/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>Optional Position Line Two</w:t>
                            </w:r>
                          </w:p>
                          <w:p w14:paraId="7C4FD7B0" w14:textId="77777777" w:rsidR="00D06EB7" w:rsidRPr="00B40130" w:rsidRDefault="00D06EB7" w:rsidP="00D06EB7">
                            <w:pPr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</w:p>
                          <w:p w14:paraId="1E127466" w14:textId="77777777" w:rsidR="00D06EB7" w:rsidRPr="00B40130" w:rsidRDefault="00D06EB7" w:rsidP="00D06EB7">
                            <w:pPr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>Optional Office or Department Line One</w:t>
                            </w:r>
                          </w:p>
                          <w:p w14:paraId="45083177" w14:textId="77777777" w:rsidR="00D06EB7" w:rsidRPr="00B40130" w:rsidRDefault="00D06EB7" w:rsidP="00D06EB7">
                            <w:pPr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>Optional Office or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792F" id="Text Box 17" o:spid="_x0000_s1027" type="#_x0000_t202" style="position:absolute;left:0;text-align:left;margin-left:44.8pt;margin-top:27.5pt;width:471.25pt;height:251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" filled="f" stroked="f">
                <v:textbox>
                  <w:txbxContent>
                    <w:p w14:paraId="0E27B42F" w14:textId="77777777" w:rsidR="00D06EB7" w:rsidRPr="00B40130" w:rsidRDefault="00D06EB7" w:rsidP="00D06EB7">
                      <w:pPr>
                        <w:spacing w:line="940" w:lineRule="exact"/>
                        <w:rPr>
                          <w:b/>
                          <w:color w:val="006EB8"/>
                          <w:sz w:val="94"/>
                          <w:szCs w:val="94"/>
                        </w:rPr>
                      </w:pPr>
                      <w:r w:rsidRPr="00B40130">
                        <w:rPr>
                          <w:b/>
                          <w:color w:val="006EB8"/>
                          <w:sz w:val="94"/>
                          <w:szCs w:val="94"/>
                        </w:rPr>
                        <w:t>Name Line One</w:t>
                      </w:r>
                    </w:p>
                    <w:p w14:paraId="24383117" w14:textId="77777777" w:rsidR="00D06EB7" w:rsidRPr="00B40130" w:rsidRDefault="00D06EB7" w:rsidP="00D06EB7">
                      <w:pPr>
                        <w:spacing w:after="200" w:line="940" w:lineRule="exact"/>
                        <w:rPr>
                          <w:b/>
                          <w:color w:val="006EB8"/>
                          <w:sz w:val="94"/>
                          <w:szCs w:val="94"/>
                        </w:rPr>
                      </w:pPr>
                      <w:r w:rsidRPr="00B40130">
                        <w:rPr>
                          <w:b/>
                          <w:color w:val="006EB8"/>
                          <w:sz w:val="94"/>
                          <w:szCs w:val="94"/>
                        </w:rPr>
                        <w:t>Name Line Two</w:t>
                      </w:r>
                    </w:p>
                    <w:p w14:paraId="1ABFF3CF" w14:textId="77777777" w:rsidR="00D06EB7" w:rsidRPr="00B40130" w:rsidRDefault="00D06EB7" w:rsidP="00D06EB7">
                      <w:pPr>
                        <w:spacing w:line="460" w:lineRule="exact"/>
                        <w:rPr>
                          <w:color w:val="006EB8"/>
                          <w:sz w:val="40"/>
                          <w:szCs w:val="40"/>
                        </w:rPr>
                      </w:pP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>Optional Position Line One</w:t>
                      </w:r>
                    </w:p>
                    <w:p w14:paraId="50F9055E" w14:textId="77777777" w:rsidR="00D06EB7" w:rsidRPr="00B40130" w:rsidRDefault="00D06EB7" w:rsidP="00D06EB7">
                      <w:pPr>
                        <w:spacing w:line="460" w:lineRule="exact"/>
                        <w:rPr>
                          <w:color w:val="006EB8"/>
                          <w:sz w:val="40"/>
                          <w:szCs w:val="40"/>
                        </w:rPr>
                      </w:pP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>Optional Position Line Two</w:t>
                      </w:r>
                    </w:p>
                    <w:p w14:paraId="7C4FD7B0" w14:textId="77777777" w:rsidR="00D06EB7" w:rsidRPr="00B40130" w:rsidRDefault="00D06EB7" w:rsidP="00D06EB7">
                      <w:pPr>
                        <w:rPr>
                          <w:color w:val="006EB8"/>
                          <w:sz w:val="40"/>
                          <w:szCs w:val="40"/>
                        </w:rPr>
                      </w:pPr>
                    </w:p>
                    <w:p w14:paraId="1E127466" w14:textId="77777777" w:rsidR="00D06EB7" w:rsidRPr="00B40130" w:rsidRDefault="00D06EB7" w:rsidP="00D06EB7">
                      <w:pPr>
                        <w:rPr>
                          <w:color w:val="006EB8"/>
                          <w:sz w:val="40"/>
                          <w:szCs w:val="40"/>
                        </w:rPr>
                      </w:pP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>Optional Office or Department Line One</w:t>
                      </w:r>
                    </w:p>
                    <w:p w14:paraId="45083177" w14:textId="77777777" w:rsidR="00D06EB7" w:rsidRPr="00B40130" w:rsidRDefault="00D06EB7" w:rsidP="00D06EB7">
                      <w:pPr>
                        <w:rPr>
                          <w:color w:val="006EB8"/>
                          <w:sz w:val="40"/>
                          <w:szCs w:val="40"/>
                        </w:rPr>
                      </w:pP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>Optional Office or Department Line Two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D462E">
        <w:rPr>
          <w:noProof/>
        </w:rPr>
        <w:drawing>
          <wp:anchor distT="0" distB="0" distL="114300" distR="114300" simplePos="0" relativeHeight="251679744" behindDoc="0" locked="1" layoutInCell="1" allowOverlap="1" wp14:anchorId="0A352094" wp14:editId="2C5F2AA2">
            <wp:simplePos x="0" y="0"/>
            <wp:positionH relativeFrom="column">
              <wp:posOffset>2894330</wp:posOffset>
            </wp:positionH>
            <wp:positionV relativeFrom="paragraph">
              <wp:posOffset>4238625</wp:posOffset>
            </wp:positionV>
            <wp:extent cx="112395" cy="3200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D30">
        <w:rPr>
          <w:noProof/>
        </w:rPr>
        <w:drawing>
          <wp:anchor distT="0" distB="0" distL="0" distR="0" simplePos="0" relativeHeight="251660288" behindDoc="1" locked="1" layoutInCell="1" allowOverlap="1" wp14:anchorId="7E4316FD" wp14:editId="6043175B">
            <wp:simplePos x="0" y="0"/>
            <wp:positionH relativeFrom="column">
              <wp:posOffset>570230</wp:posOffset>
            </wp:positionH>
            <wp:positionV relativeFrom="paragraph">
              <wp:posOffset>4906010</wp:posOffset>
            </wp:positionV>
            <wp:extent cx="1805305" cy="1831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B_Stacked_SUN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429C8" w14:textId="3FAA01B6" w:rsidR="0048526D" w:rsidRDefault="0048526D"/>
    <w:p w14:paraId="7D13CCEF" w14:textId="3BA504C0" w:rsidR="0048526D" w:rsidRDefault="0048526D" w:rsidP="00734483">
      <w:pPr>
        <w:tabs>
          <w:tab w:val="left" w:pos="867"/>
        </w:tabs>
        <w:ind w:left="-900"/>
      </w:pPr>
    </w:p>
    <w:p w14:paraId="5170925D" w14:textId="048D04A1" w:rsidR="007D7067" w:rsidRDefault="003C5D42" w:rsidP="003C5D42">
      <w:bookmarkStart w:id="0" w:name="_GoBack"/>
      <w:bookmarkEnd w:id="0"/>
    </w:p>
    <w:sectPr w:rsidR="007D7067" w:rsidSect="00884CD8">
      <w:pgSz w:w="15840" w:h="12240" w:orient="landscape"/>
      <w:pgMar w:top="0" w:right="0" w:bottom="0" w:left="0" w:header="0" w:footer="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drawingGridHorizontalSpacing w:val="14"/>
  <w:drawingGridVerticalSpacing w:val="14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D8"/>
    <w:rsid w:val="0000344B"/>
    <w:rsid w:val="003C5D42"/>
    <w:rsid w:val="00417842"/>
    <w:rsid w:val="00482547"/>
    <w:rsid w:val="0048526D"/>
    <w:rsid w:val="006F6E3A"/>
    <w:rsid w:val="00734483"/>
    <w:rsid w:val="00784D87"/>
    <w:rsid w:val="00884CD8"/>
    <w:rsid w:val="008D462E"/>
    <w:rsid w:val="00961365"/>
    <w:rsid w:val="00964A37"/>
    <w:rsid w:val="00A80D59"/>
    <w:rsid w:val="00B03D30"/>
    <w:rsid w:val="00B40130"/>
    <w:rsid w:val="00BB009C"/>
    <w:rsid w:val="00BF2F16"/>
    <w:rsid w:val="00C84827"/>
    <w:rsid w:val="00CA0391"/>
    <w:rsid w:val="00D06EB7"/>
    <w:rsid w:val="00D7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C8C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EB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media/image2.png" Type="http://schemas.openxmlformats.org/officeDocument/2006/relationships/image"/>
<Relationship Id="rId7" Target="printerSettings/printerSettings1.bin" Type="http://schemas.openxmlformats.org/officeDocument/2006/relationships/printerSetting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C12BF5-36A6-9049-99A5-7A4971B0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9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9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